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C8BC7" w14:textId="2BCAC689" w:rsidR="00C91F16" w:rsidRDefault="002071FE" w:rsidP="00C91F16">
      <w:pPr>
        <w:jc w:val="right"/>
        <w:rPr>
          <w:rFonts w:cstheme="minorHAnsi"/>
        </w:rPr>
      </w:pPr>
      <w:r>
        <w:rPr>
          <w:rFonts w:cstheme="minorHAnsi"/>
        </w:rPr>
        <w:t xml:space="preserve">Załącznik nr </w:t>
      </w:r>
      <w:r w:rsidR="00AE6C55">
        <w:rPr>
          <w:rFonts w:cstheme="minorHAnsi"/>
        </w:rPr>
        <w:t>1</w:t>
      </w:r>
      <w:r w:rsidR="00361271">
        <w:rPr>
          <w:rFonts w:cstheme="minorHAnsi"/>
        </w:rPr>
        <w:t xml:space="preserve"> do PPU</w:t>
      </w:r>
    </w:p>
    <w:p w14:paraId="6D05606D" w14:textId="77777777" w:rsidR="00C91F16" w:rsidRDefault="00C91F16" w:rsidP="00C91F16">
      <w:pPr>
        <w:spacing w:line="240" w:lineRule="auto"/>
        <w:jc w:val="right"/>
        <w:rPr>
          <w:rFonts w:cstheme="minorHAnsi"/>
        </w:rPr>
      </w:pPr>
    </w:p>
    <w:p w14:paraId="09707230" w14:textId="220DAEBC" w:rsidR="002071FE" w:rsidRDefault="002071FE" w:rsidP="00C91F16">
      <w:pPr>
        <w:spacing w:line="240" w:lineRule="auto"/>
        <w:rPr>
          <w:rFonts w:cstheme="minorHAnsi"/>
        </w:rPr>
      </w:pPr>
      <w:r>
        <w:rPr>
          <w:rFonts w:cstheme="minorHAnsi"/>
        </w:rPr>
        <w:t>Dot. umowy nr: ……………………………………………</w:t>
      </w:r>
      <w:r w:rsidR="00C91F16">
        <w:rPr>
          <w:rFonts w:cstheme="minorHAnsi"/>
        </w:rPr>
        <w:tab/>
      </w:r>
      <w:r w:rsidR="00C91F16">
        <w:rPr>
          <w:rFonts w:cstheme="minorHAnsi"/>
        </w:rPr>
        <w:tab/>
      </w:r>
      <w:r w:rsidR="00C91F16">
        <w:rPr>
          <w:rFonts w:cstheme="minorHAnsi"/>
        </w:rPr>
        <w:tab/>
      </w:r>
      <w:r w:rsidR="00C91F16">
        <w:rPr>
          <w:rFonts w:cstheme="minorHAnsi"/>
        </w:rPr>
        <w:tab/>
        <w:t>……….…………………………………….</w:t>
      </w:r>
    </w:p>
    <w:p w14:paraId="467F48CE" w14:textId="1FEC66EB" w:rsidR="002071FE" w:rsidRPr="00C91F16" w:rsidRDefault="00C91F16" w:rsidP="00C91F16">
      <w:pPr>
        <w:spacing w:line="240" w:lineRule="auto"/>
        <w:rPr>
          <w:rFonts w:cstheme="minorHAnsi"/>
          <w:sz w:val="16"/>
          <w:szCs w:val="16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91F16">
        <w:rPr>
          <w:rFonts w:cstheme="minorHAnsi"/>
          <w:sz w:val="16"/>
          <w:szCs w:val="16"/>
        </w:rPr>
        <w:t>(miejscowość</w:t>
      </w:r>
      <w:r>
        <w:rPr>
          <w:rFonts w:cstheme="minorHAnsi"/>
          <w:sz w:val="16"/>
          <w:szCs w:val="16"/>
        </w:rPr>
        <w:t>, data)</w:t>
      </w:r>
    </w:p>
    <w:p w14:paraId="36ACF1A3" w14:textId="77777777" w:rsidR="002071FE" w:rsidRDefault="002071FE" w:rsidP="00C91F16">
      <w:pPr>
        <w:spacing w:line="360" w:lineRule="auto"/>
        <w:rPr>
          <w:rFonts w:cstheme="minorHAnsi"/>
        </w:rPr>
      </w:pPr>
    </w:p>
    <w:p w14:paraId="689B089F" w14:textId="67A5E5B3" w:rsidR="002071FE" w:rsidRDefault="002071FE" w:rsidP="00C91F16">
      <w:pPr>
        <w:spacing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D8DAB8C" w14:textId="455F5CE1" w:rsidR="002071FE" w:rsidRDefault="002071FE" w:rsidP="00C91F16">
      <w:pPr>
        <w:spacing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465B0C2F" w14:textId="660B5619" w:rsidR="002071FE" w:rsidRDefault="002071FE" w:rsidP="00C91F16">
      <w:pPr>
        <w:spacing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3BCA4842" w14:textId="33B052DE" w:rsidR="002071FE" w:rsidRPr="002071FE" w:rsidRDefault="002071FE" w:rsidP="00C91F16">
      <w:pPr>
        <w:spacing w:line="240" w:lineRule="auto"/>
        <w:ind w:firstLine="708"/>
        <w:rPr>
          <w:rFonts w:cstheme="minorHAnsi"/>
          <w:sz w:val="16"/>
          <w:szCs w:val="16"/>
        </w:rPr>
      </w:pPr>
      <w:r w:rsidRPr="002071FE">
        <w:rPr>
          <w:rFonts w:cstheme="minorHAnsi"/>
          <w:sz w:val="16"/>
          <w:szCs w:val="16"/>
        </w:rPr>
        <w:t>(dane podmiotu</w:t>
      </w:r>
      <w:r>
        <w:rPr>
          <w:rFonts w:cstheme="minorHAnsi"/>
          <w:sz w:val="16"/>
          <w:szCs w:val="16"/>
        </w:rPr>
        <w:t xml:space="preserve"> składającego oświadczenie</w:t>
      </w:r>
      <w:r w:rsidRPr="002071FE">
        <w:rPr>
          <w:rFonts w:cstheme="minorHAnsi"/>
          <w:sz w:val="16"/>
          <w:szCs w:val="16"/>
        </w:rPr>
        <w:t>)</w:t>
      </w:r>
    </w:p>
    <w:p w14:paraId="4A04FF57" w14:textId="77777777" w:rsidR="002071FE" w:rsidRDefault="002071FE" w:rsidP="00C91F16">
      <w:pPr>
        <w:spacing w:line="360" w:lineRule="auto"/>
        <w:rPr>
          <w:rFonts w:cstheme="minorHAnsi"/>
        </w:rPr>
      </w:pPr>
    </w:p>
    <w:p w14:paraId="7BA5482C" w14:textId="77777777" w:rsidR="002071FE" w:rsidRDefault="002071FE" w:rsidP="00C91F16">
      <w:pPr>
        <w:spacing w:line="360" w:lineRule="auto"/>
        <w:rPr>
          <w:rFonts w:cstheme="minorHAnsi"/>
        </w:rPr>
      </w:pPr>
    </w:p>
    <w:p w14:paraId="2E59300C" w14:textId="4F40F860" w:rsidR="002071FE" w:rsidRDefault="002071FE" w:rsidP="00C91F16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 w:rsidRPr="003C61F8">
        <w:rPr>
          <w:rFonts w:cstheme="minorHAnsi"/>
          <w:b/>
          <w:bCs/>
          <w:sz w:val="28"/>
          <w:szCs w:val="28"/>
        </w:rPr>
        <w:t>OŚWIADCZENIE</w:t>
      </w:r>
      <w:r w:rsidR="00DF5F47">
        <w:rPr>
          <w:rFonts w:cstheme="minorHAnsi"/>
          <w:b/>
          <w:bCs/>
          <w:sz w:val="28"/>
          <w:szCs w:val="28"/>
        </w:rPr>
        <w:t xml:space="preserve"> PODWYKONAWCY / DALSZEGO PODWYKONAWCY</w:t>
      </w:r>
      <w:r w:rsidR="00FB6832">
        <w:rPr>
          <w:rStyle w:val="Odwoanieprzypisudolnego"/>
          <w:rFonts w:cstheme="minorHAnsi"/>
          <w:b/>
          <w:bCs/>
          <w:sz w:val="28"/>
          <w:szCs w:val="28"/>
        </w:rPr>
        <w:footnoteReference w:id="1"/>
      </w:r>
    </w:p>
    <w:p w14:paraId="1DE1A873" w14:textId="77777777" w:rsidR="003C61F8" w:rsidRPr="003C61F8" w:rsidRDefault="003C61F8" w:rsidP="00C91F16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</w:p>
    <w:p w14:paraId="2BC98690" w14:textId="6D3C0F43" w:rsidR="002071FE" w:rsidRDefault="002071FE" w:rsidP="00C91F16">
      <w:pPr>
        <w:spacing w:line="360" w:lineRule="auto"/>
        <w:rPr>
          <w:rFonts w:cstheme="minorHAnsi"/>
        </w:rPr>
      </w:pPr>
    </w:p>
    <w:p w14:paraId="34226C16" w14:textId="04FA077D" w:rsidR="002071FE" w:rsidRDefault="002071FE" w:rsidP="00C91F16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świadczam, iż </w:t>
      </w:r>
      <w:r w:rsidR="003C61F8">
        <w:rPr>
          <w:rFonts w:cstheme="minorHAnsi"/>
        </w:rPr>
        <w:t>Wykonawca …………………………………..………………………………………………….. spłacił względem …………………………………………………….…………………………………………………………………… wymagalne zobowiązania wynikające z umowy o podwykonawstwo z dnia …………………………….…………………..……… nr ………………………</w:t>
      </w:r>
      <w:r w:rsidR="00607477">
        <w:rPr>
          <w:rFonts w:cstheme="minorHAnsi"/>
        </w:rPr>
        <w:t>……….</w:t>
      </w:r>
      <w:r w:rsidR="003C61F8">
        <w:rPr>
          <w:rFonts w:cstheme="minorHAnsi"/>
        </w:rPr>
        <w:t>………………………….. w zakresie robót objętych fakturą</w:t>
      </w:r>
      <w:r w:rsidR="00607477">
        <w:rPr>
          <w:rFonts w:cstheme="minorHAnsi"/>
        </w:rPr>
        <w:t xml:space="preserve"> Wykonawcy</w:t>
      </w:r>
      <w:r w:rsidR="003C61F8">
        <w:rPr>
          <w:rFonts w:cstheme="minorHAnsi"/>
        </w:rPr>
        <w:t xml:space="preserve"> nr</w:t>
      </w:r>
      <w:r w:rsidR="00607477">
        <w:rPr>
          <w:rFonts w:cstheme="minorHAnsi"/>
        </w:rPr>
        <w:t> </w:t>
      </w:r>
      <w:r w:rsidR="003C61F8">
        <w:rPr>
          <w:rFonts w:cstheme="minorHAnsi"/>
        </w:rPr>
        <w:t>…………………………………………… z dnia …………………………………………….</w:t>
      </w:r>
    </w:p>
    <w:p w14:paraId="36A3343F" w14:textId="77777777" w:rsidR="00C91F16" w:rsidRDefault="00C91F16" w:rsidP="00C91F16">
      <w:pPr>
        <w:spacing w:line="360" w:lineRule="auto"/>
        <w:jc w:val="right"/>
        <w:rPr>
          <w:rFonts w:cstheme="minorHAnsi"/>
        </w:rPr>
      </w:pPr>
    </w:p>
    <w:p w14:paraId="6D7B2D22" w14:textId="77777777" w:rsidR="00C91F16" w:rsidRDefault="00C91F16" w:rsidP="00C91F16">
      <w:pPr>
        <w:spacing w:line="360" w:lineRule="auto"/>
        <w:jc w:val="right"/>
        <w:rPr>
          <w:rFonts w:cstheme="minorHAnsi"/>
        </w:rPr>
      </w:pPr>
    </w:p>
    <w:p w14:paraId="322888AC" w14:textId="117831BE" w:rsidR="00C91F16" w:rsidRDefault="00C91F16" w:rsidP="00C91F16">
      <w:pPr>
        <w:spacing w:line="240" w:lineRule="auto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….</w:t>
      </w:r>
    </w:p>
    <w:p w14:paraId="1A46A6F8" w14:textId="1374E0D9" w:rsidR="002071FE" w:rsidRPr="00C91F16" w:rsidRDefault="00C91F16" w:rsidP="00C91F16">
      <w:pPr>
        <w:spacing w:line="240" w:lineRule="auto"/>
        <w:ind w:left="7080"/>
        <w:rPr>
          <w:rFonts w:cstheme="minorHAnsi"/>
          <w:sz w:val="16"/>
          <w:szCs w:val="16"/>
        </w:rPr>
      </w:pPr>
      <w:r w:rsidRPr="00C91F16">
        <w:rPr>
          <w:rFonts w:cstheme="minorHAnsi"/>
          <w:sz w:val="16"/>
          <w:szCs w:val="16"/>
        </w:rPr>
        <w:t>(podpis)</w:t>
      </w:r>
    </w:p>
    <w:p w14:paraId="54280C98" w14:textId="1F780E25" w:rsidR="005D77C8" w:rsidRDefault="005D77C8" w:rsidP="00C91F16">
      <w:pPr>
        <w:spacing w:line="240" w:lineRule="auto"/>
        <w:rPr>
          <w:rFonts w:cstheme="minorHAnsi"/>
        </w:rPr>
      </w:pPr>
    </w:p>
    <w:p w14:paraId="7F8A0454" w14:textId="77777777" w:rsidR="005D77C8" w:rsidRDefault="005D77C8"/>
    <w:sectPr w:rsidR="005D77C8" w:rsidSect="00AE6C55">
      <w:headerReference w:type="default" r:id="rId7"/>
      <w:footerReference w:type="default" r:id="rId8"/>
      <w:pgSz w:w="11906" w:h="16838"/>
      <w:pgMar w:top="1417" w:right="1417" w:bottom="1417" w:left="1417" w:header="708" w:footer="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60704" w14:textId="77777777" w:rsidR="00CB1F44" w:rsidRDefault="00CB1F44" w:rsidP="005D77C8">
      <w:pPr>
        <w:spacing w:after="0" w:line="240" w:lineRule="auto"/>
      </w:pPr>
      <w:r>
        <w:separator/>
      </w:r>
    </w:p>
  </w:endnote>
  <w:endnote w:type="continuationSeparator" w:id="0">
    <w:p w14:paraId="2EF5000B" w14:textId="77777777" w:rsidR="00CB1F44" w:rsidRDefault="00CB1F44" w:rsidP="005D7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9C887" w14:textId="58A62B0C" w:rsidR="005D77C8" w:rsidRPr="005D77C8" w:rsidRDefault="005D77C8" w:rsidP="005D77C8">
    <w:pPr>
      <w:spacing w:after="0" w:line="240" w:lineRule="auto"/>
      <w:jc w:val="center"/>
      <w:rPr>
        <w:rFonts w:asciiTheme="majorHAnsi" w:hAnsiTheme="majorHAnsi" w:cs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8A808" w14:textId="77777777" w:rsidR="00CB1F44" w:rsidRDefault="00CB1F44" w:rsidP="005D77C8">
      <w:pPr>
        <w:spacing w:after="0" w:line="240" w:lineRule="auto"/>
      </w:pPr>
      <w:r>
        <w:separator/>
      </w:r>
    </w:p>
  </w:footnote>
  <w:footnote w:type="continuationSeparator" w:id="0">
    <w:p w14:paraId="0C1A166E" w14:textId="77777777" w:rsidR="00CB1F44" w:rsidRDefault="00CB1F44" w:rsidP="005D77C8">
      <w:pPr>
        <w:spacing w:after="0" w:line="240" w:lineRule="auto"/>
      </w:pPr>
      <w:r>
        <w:continuationSeparator/>
      </w:r>
    </w:p>
  </w:footnote>
  <w:footnote w:id="1">
    <w:p w14:paraId="30D11495" w14:textId="0A147E61" w:rsidR="00FB6832" w:rsidRDefault="00FB6832">
      <w:pPr>
        <w:pStyle w:val="Tekstprzypisudolnego"/>
      </w:pPr>
      <w:r>
        <w:rPr>
          <w:rStyle w:val="Odwoanieprzypisudolnego"/>
        </w:rPr>
        <w:footnoteRef/>
      </w:r>
      <w:r>
        <w:t xml:space="preserve"> Niepotrzebni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9C161" w14:textId="77777777" w:rsidR="00AE6C55" w:rsidRPr="00F461BF" w:rsidRDefault="00AE6C55" w:rsidP="00AE6C55">
    <w:pPr>
      <w:pStyle w:val="Bezodstpw"/>
      <w:ind w:left="1843" w:right="-1102"/>
      <w:rPr>
        <w:rFonts w:cstheme="minorHAnsi"/>
      </w:rPr>
    </w:pP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5E7A6EF5" wp14:editId="19FF9EBF">
          <wp:simplePos x="0" y="0"/>
          <wp:positionH relativeFrom="column">
            <wp:posOffset>313690</wp:posOffset>
          </wp:positionH>
          <wp:positionV relativeFrom="paragraph">
            <wp:posOffset>123825</wp:posOffset>
          </wp:positionV>
          <wp:extent cx="723900" cy="945515"/>
          <wp:effectExtent l="0" t="0" r="0" b="6985"/>
          <wp:wrapNone/>
          <wp:docPr id="8" name="Obraz 8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066" cy="956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3C91EA" w14:textId="77777777" w:rsidR="00AE6C55" w:rsidRPr="001006EB" w:rsidRDefault="00AE6C55" w:rsidP="00AE6C55">
    <w:pPr>
      <w:pStyle w:val="Bezodstpw"/>
      <w:ind w:left="2832" w:firstLine="708"/>
      <w:jc w:val="both"/>
      <w:rPr>
        <w:rFonts w:asciiTheme="minorHAnsi" w:hAnsiTheme="minorHAnsi" w:cstheme="minorHAnsi"/>
        <w:b/>
        <w:bCs/>
      </w:rPr>
    </w:pPr>
    <w:r w:rsidRPr="001006EB">
      <w:rPr>
        <w:rFonts w:asciiTheme="minorHAnsi" w:hAnsiTheme="minorHAnsi" w:cstheme="minorHAnsi"/>
        <w:b/>
        <w:bCs/>
      </w:rPr>
      <w:t>GMINA ŁUBNIANY</w:t>
    </w:r>
    <w:r w:rsidRPr="001006EB">
      <w:rPr>
        <w:rFonts w:asciiTheme="minorHAnsi" w:hAnsiTheme="minorHAnsi" w:cstheme="minorHAnsi"/>
        <w:b/>
        <w:bCs/>
      </w:rPr>
      <w:tab/>
    </w:r>
  </w:p>
  <w:p w14:paraId="1FB67229" w14:textId="77777777" w:rsidR="00AE6C55" w:rsidRPr="001006EB" w:rsidRDefault="00AE6C55" w:rsidP="00AE6C55">
    <w:pPr>
      <w:pStyle w:val="Bezodstpw"/>
      <w:tabs>
        <w:tab w:val="left" w:pos="1110"/>
        <w:tab w:val="center" w:pos="4890"/>
      </w:tabs>
      <w:rPr>
        <w:rFonts w:asciiTheme="minorHAnsi" w:hAnsiTheme="minorHAnsi" w:cstheme="minorHAnsi"/>
        <w:b/>
      </w:rPr>
    </w:pP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Pr="001006EB">
      <w:rPr>
        <w:rFonts w:asciiTheme="minorHAnsi" w:hAnsiTheme="minorHAnsi" w:cstheme="minorHAnsi"/>
      </w:rPr>
      <w:t>46-024  Łubniany,  ul. Opolska 104</w:t>
    </w:r>
  </w:p>
  <w:p w14:paraId="3546528E" w14:textId="77777777" w:rsidR="00AE6C55" w:rsidRPr="001006EB" w:rsidRDefault="00AE6C55" w:rsidP="00AE6C55">
    <w:pPr>
      <w:pStyle w:val="Bezodstpw"/>
      <w:jc w:val="center"/>
      <w:rPr>
        <w:rFonts w:asciiTheme="minorHAnsi" w:hAnsiTheme="minorHAnsi" w:cstheme="minorHAnsi"/>
        <w:lang w:val="de-DE"/>
      </w:rPr>
    </w:pPr>
    <w:proofErr w:type="spellStart"/>
    <w:r w:rsidRPr="001006EB">
      <w:rPr>
        <w:rFonts w:asciiTheme="minorHAnsi" w:hAnsiTheme="minorHAnsi" w:cstheme="minorHAnsi"/>
        <w:lang w:val="de-DE"/>
      </w:rPr>
      <w:t>telefon</w:t>
    </w:r>
    <w:proofErr w:type="spellEnd"/>
    <w:r w:rsidRPr="001006EB">
      <w:rPr>
        <w:rFonts w:asciiTheme="minorHAnsi" w:hAnsiTheme="minorHAnsi" w:cstheme="minorHAnsi"/>
        <w:lang w:val="de-DE"/>
      </w:rPr>
      <w:t xml:space="preserve">: 077/ 42-70-533 </w:t>
    </w:r>
    <w:proofErr w:type="spellStart"/>
    <w:r w:rsidRPr="001006EB">
      <w:rPr>
        <w:rFonts w:asciiTheme="minorHAnsi" w:hAnsiTheme="minorHAnsi" w:cstheme="minorHAnsi"/>
        <w:lang w:val="de-DE"/>
      </w:rPr>
      <w:t>fax</w:t>
    </w:r>
    <w:proofErr w:type="spellEnd"/>
    <w:r w:rsidRPr="001006EB">
      <w:rPr>
        <w:rFonts w:asciiTheme="minorHAnsi" w:hAnsiTheme="minorHAnsi" w:cstheme="minorHAnsi"/>
        <w:lang w:val="de-DE"/>
      </w:rPr>
      <w:t>: 077/42-15-024</w:t>
    </w:r>
  </w:p>
  <w:p w14:paraId="65D9EC3F" w14:textId="77777777" w:rsidR="00AE6C55" w:rsidRPr="00E73E47" w:rsidRDefault="00AE6C55" w:rsidP="00AE6C55">
    <w:pPr>
      <w:pStyle w:val="Bezodstpw"/>
      <w:jc w:val="center"/>
      <w:rPr>
        <w:rFonts w:cstheme="minorHAnsi"/>
        <w:b/>
        <w:lang w:val="de-DE"/>
      </w:rPr>
    </w:pPr>
    <w:r w:rsidRPr="001006EB">
      <w:rPr>
        <w:rFonts w:asciiTheme="minorHAnsi" w:hAnsiTheme="minorHAnsi" w:cstheme="minorHAnsi"/>
        <w:lang w:val="de-DE"/>
      </w:rPr>
      <w:t xml:space="preserve">www.lubniany.pl    </w:t>
    </w:r>
    <w:proofErr w:type="spellStart"/>
    <w:r w:rsidRPr="001006EB">
      <w:rPr>
        <w:rFonts w:asciiTheme="minorHAnsi" w:hAnsiTheme="minorHAnsi" w:cstheme="minorHAnsi"/>
        <w:lang w:val="de-DE"/>
      </w:rPr>
      <w:t>e-mail</w:t>
    </w:r>
    <w:proofErr w:type="spellEnd"/>
    <w:r w:rsidRPr="001006EB">
      <w:rPr>
        <w:rFonts w:asciiTheme="minorHAnsi" w:hAnsiTheme="minorHAnsi" w:cstheme="minorHAnsi"/>
        <w:lang w:val="de-DE"/>
      </w:rPr>
      <w:t xml:space="preserve">: </w:t>
    </w:r>
    <w:hyperlink r:id="rId2" w:history="1">
      <w:r w:rsidRPr="001006EB">
        <w:rPr>
          <w:rStyle w:val="Hipercze"/>
          <w:rFonts w:asciiTheme="minorHAnsi" w:hAnsiTheme="minorHAnsi" w:cstheme="minorHAnsi"/>
          <w:lang w:val="de-DE"/>
        </w:rPr>
        <w:t>ug@lubniany.pl</w:t>
      </w:r>
    </w:hyperlink>
    <w:r w:rsidRPr="00F461BF">
      <w:rPr>
        <w:rFonts w:cstheme="minorHAnsi"/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7E79D4E2" wp14:editId="22E8D797">
              <wp:simplePos x="0" y="0"/>
              <wp:positionH relativeFrom="margin">
                <wp:posOffset>9525</wp:posOffset>
              </wp:positionH>
              <wp:positionV relativeFrom="paragraph">
                <wp:posOffset>379730</wp:posOffset>
              </wp:positionV>
              <wp:extent cx="5777865" cy="0"/>
              <wp:effectExtent l="0" t="19050" r="51435" b="381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7865" cy="0"/>
                      </a:xfrm>
                      <a:prstGeom prst="line">
                        <a:avLst/>
                      </a:prstGeom>
                      <a:noFill/>
                      <a:ln w="572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2F19E" id="Łącznik prosty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.75pt,29.9pt" to="455.7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" strokecolor="gray" strokeweight="1.59mm">
              <v:stroke joinstyle="miter"/>
              <w10:wrap anchorx="margin"/>
            </v:line>
          </w:pict>
        </mc:Fallback>
      </mc:AlternateContent>
    </w:r>
  </w:p>
  <w:p w14:paraId="744924D8" w14:textId="77777777" w:rsidR="00AE6C55" w:rsidRPr="00863733" w:rsidRDefault="00AE6C55" w:rsidP="00AE6C55">
    <w:pPr>
      <w:pStyle w:val="Nagwek"/>
      <w:rPr>
        <w:sz w:val="10"/>
        <w:szCs w:val="10"/>
      </w:rPr>
    </w:pPr>
  </w:p>
  <w:p w14:paraId="35176B41" w14:textId="77777777" w:rsidR="00AE6C55" w:rsidRPr="003975EE" w:rsidRDefault="00AE6C55" w:rsidP="00AE6C55">
    <w:pPr>
      <w:pStyle w:val="Nagwek"/>
      <w:tabs>
        <w:tab w:val="clear" w:pos="4536"/>
        <w:tab w:val="clear" w:pos="9072"/>
        <w:tab w:val="left" w:pos="6765"/>
      </w:tabs>
      <w:jc w:val="right"/>
      <w:rPr>
        <w:b/>
        <w:bCs/>
      </w:rPr>
    </w:pPr>
  </w:p>
  <w:p w14:paraId="6CAA5779" w14:textId="0E7F4D00" w:rsidR="005D77C8" w:rsidRDefault="005D77C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7C8"/>
    <w:rsid w:val="002071FE"/>
    <w:rsid w:val="00361271"/>
    <w:rsid w:val="003C61F8"/>
    <w:rsid w:val="005D77C8"/>
    <w:rsid w:val="00607477"/>
    <w:rsid w:val="00AE6C55"/>
    <w:rsid w:val="00BF0556"/>
    <w:rsid w:val="00C91F16"/>
    <w:rsid w:val="00CB1F44"/>
    <w:rsid w:val="00DF5F47"/>
    <w:rsid w:val="00FB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7F0C3"/>
  <w15:chartTrackingRefBased/>
  <w15:docId w15:val="{65B5D050-9E41-4D95-ADCE-342FA06CB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D7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D77C8"/>
  </w:style>
  <w:style w:type="paragraph" w:styleId="Stopka">
    <w:name w:val="footer"/>
    <w:basedOn w:val="Normalny"/>
    <w:link w:val="StopkaZnak"/>
    <w:uiPriority w:val="99"/>
    <w:unhideWhenUsed/>
    <w:rsid w:val="005D7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77C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68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68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68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6C55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E6C5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g@lubnian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7415-BF13-43FB-A42C-64C39326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ulig</dc:creator>
  <cp:keywords/>
  <dc:description/>
  <cp:lastModifiedBy>Monika Patrzek</cp:lastModifiedBy>
  <cp:revision>5</cp:revision>
  <dcterms:created xsi:type="dcterms:W3CDTF">2022-08-24T05:33:00Z</dcterms:created>
  <dcterms:modified xsi:type="dcterms:W3CDTF">2022-09-09T09:24:00Z</dcterms:modified>
</cp:coreProperties>
</file>